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A2BC47B" w:rsidR="00AC4D77" w:rsidRDefault="00FD0B0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omás Ignacio Durán Leiv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BA0B355" w:rsidR="00AC4D77" w:rsidRDefault="005F2142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248B8DB" w:rsidR="00AC4D77" w:rsidRDefault="00E567C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33D4A69" w:rsidR="00E43678" w:rsidRPr="001A179D" w:rsidRDefault="00610B8B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</w:t>
            </w:r>
            <w:r w:rsidRPr="00610B8B">
              <w:rPr>
                <w:b/>
                <w:bCs/>
                <w:sz w:val="18"/>
                <w:szCs w:val="18"/>
              </w:rPr>
              <w:t>estión de Proyectos</w:t>
            </w:r>
            <w:r w:rsidR="00CA5CC8">
              <w:rPr>
                <w:b/>
                <w:bCs/>
                <w:sz w:val="18"/>
                <w:szCs w:val="18"/>
              </w:rPr>
              <w:t xml:space="preserve"> informático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6B58B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4664C431" w:rsidR="00E43678" w:rsidRPr="00045D87" w:rsidRDefault="00D87A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31B319E0" w:rsidR="00E43678" w:rsidRPr="00045D87" w:rsidRDefault="00F262C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lta de practica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22D2A5F" w:rsidR="00E43678" w:rsidRPr="001A179D" w:rsidRDefault="0052376B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D2C0C">
              <w:rPr>
                <w:b/>
                <w:bCs/>
                <w:sz w:val="18"/>
                <w:szCs w:val="18"/>
              </w:rPr>
              <w:t>Programación de Software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A04F024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22C762F2" w:rsidR="00E43678" w:rsidRPr="00045D87" w:rsidRDefault="00D87A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20DF202E" w:rsidR="00E43678" w:rsidRPr="00045D87" w:rsidRDefault="00753D1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lta mejorar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CD506B5" w:rsidR="00E43678" w:rsidRPr="00045D87" w:rsidRDefault="0007284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rquitectura de software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562B9AE8" w:rsidR="00E43678" w:rsidRPr="00045D87" w:rsidRDefault="00D87A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323F1FE7" w:rsidR="00E43678" w:rsidRPr="00045D87" w:rsidRDefault="00753D1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lta mejorar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2BED9704" w:rsidR="00E43678" w:rsidRPr="00045D87" w:rsidRDefault="00DB48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lidad de Software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61E28A93" w:rsidR="00E43678" w:rsidRPr="00045D87" w:rsidRDefault="00D87A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1B3142AF" w:rsidR="00E43678" w:rsidRPr="00045D87" w:rsidRDefault="004C579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esconozco las ultimas herramientas para evaluar </w:t>
            </w:r>
            <w:r w:rsidR="00235631">
              <w:rPr>
                <w:b/>
                <w:bCs/>
                <w:sz w:val="18"/>
                <w:szCs w:val="18"/>
              </w:rPr>
              <w:t>los softwares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535E8AEC" w:rsidR="00E43678" w:rsidRPr="00045D87" w:rsidRDefault="00FD2C0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álisis</w:t>
            </w:r>
            <w:r w:rsidR="00F557A6">
              <w:rPr>
                <w:b/>
                <w:bCs/>
                <w:sz w:val="18"/>
                <w:szCs w:val="18"/>
              </w:rPr>
              <w:t xml:space="preserve"> y planificación de requerimientos </w:t>
            </w:r>
            <w:r>
              <w:rPr>
                <w:b/>
                <w:bCs/>
                <w:sz w:val="18"/>
                <w:szCs w:val="18"/>
              </w:rPr>
              <w:t>informáticos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36E4FC4E" w:rsidR="00E43678" w:rsidRPr="00045D87" w:rsidRDefault="00D87A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4B84F58B" w:rsidR="00E43678" w:rsidRPr="00045D87" w:rsidRDefault="005F58E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nca e interactuado con algún “Cliente”</w:t>
            </w:r>
            <w:r w:rsidR="00F262C4">
              <w:rPr>
                <w:b/>
                <w:bCs/>
                <w:sz w:val="18"/>
                <w:szCs w:val="18"/>
              </w:rPr>
              <w:t xml:space="preserve"> de verdad</w:t>
            </w:r>
            <w:r w:rsidR="00BB1EEE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AE82E6E" w:rsidR="00E43678" w:rsidRPr="00045D87" w:rsidRDefault="00BB2EF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álisis y desarrollo de modelos de dato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09B01534" w:rsidR="00E43678" w:rsidRPr="00045D87" w:rsidRDefault="00D87A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0B9FC406" w:rsidR="00E43678" w:rsidRPr="00045D87" w:rsidRDefault="00C2218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 es en temas generales</w:t>
            </w:r>
            <w:r w:rsidR="00990CCE">
              <w:rPr>
                <w:b/>
                <w:bCs/>
                <w:sz w:val="18"/>
                <w:szCs w:val="18"/>
              </w:rPr>
              <w:t>, tengo un alto dominio</w:t>
            </w:r>
            <w:r w:rsidR="000C0DE8">
              <w:rPr>
                <w:b/>
                <w:bCs/>
                <w:sz w:val="18"/>
                <w:szCs w:val="18"/>
              </w:rPr>
              <w:t>, pero si son muy específicos se me dificulta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1FC8BB33" w:rsidR="00E43678" w:rsidRPr="00045D87" w:rsidRDefault="00FD2C0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ternacional en ingles intermedio alto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432A2FB3" w:rsidR="00E43678" w:rsidRPr="00045D87" w:rsidRDefault="00D87A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41D30B85" w:rsidR="00E43678" w:rsidRPr="00045D87" w:rsidRDefault="00926E5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o tengo </w:t>
            </w:r>
            <w:r w:rsidR="00995EAA">
              <w:rPr>
                <w:b/>
                <w:bCs/>
                <w:sz w:val="18"/>
                <w:szCs w:val="18"/>
              </w:rPr>
              <w:t>mucha practica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E2627" w14:textId="77777777" w:rsidR="00F63490" w:rsidRDefault="00F63490" w:rsidP="00DF38AE">
      <w:pPr>
        <w:spacing w:after="0" w:line="240" w:lineRule="auto"/>
      </w:pPr>
      <w:r>
        <w:separator/>
      </w:r>
    </w:p>
  </w:endnote>
  <w:endnote w:type="continuationSeparator" w:id="0">
    <w:p w14:paraId="007106F4" w14:textId="77777777" w:rsidR="00F63490" w:rsidRDefault="00F6349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B8194" w14:textId="77777777" w:rsidR="00F63490" w:rsidRDefault="00F63490" w:rsidP="00DF38AE">
      <w:pPr>
        <w:spacing w:after="0" w:line="240" w:lineRule="auto"/>
      </w:pPr>
      <w:r>
        <w:separator/>
      </w:r>
    </w:p>
  </w:footnote>
  <w:footnote w:type="continuationSeparator" w:id="0">
    <w:p w14:paraId="7A2A8D0A" w14:textId="77777777" w:rsidR="00F63490" w:rsidRDefault="00F6349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419030">
    <w:abstractNumId w:val="3"/>
  </w:num>
  <w:num w:numId="2" w16cid:durableId="1240945633">
    <w:abstractNumId w:val="9"/>
  </w:num>
  <w:num w:numId="3" w16cid:durableId="1943343927">
    <w:abstractNumId w:val="13"/>
  </w:num>
  <w:num w:numId="4" w16cid:durableId="887690549">
    <w:abstractNumId w:val="29"/>
  </w:num>
  <w:num w:numId="5" w16cid:durableId="467475474">
    <w:abstractNumId w:val="31"/>
  </w:num>
  <w:num w:numId="6" w16cid:durableId="1763064748">
    <w:abstractNumId w:val="4"/>
  </w:num>
  <w:num w:numId="7" w16cid:durableId="741096813">
    <w:abstractNumId w:val="12"/>
  </w:num>
  <w:num w:numId="8" w16cid:durableId="355808220">
    <w:abstractNumId w:val="20"/>
  </w:num>
  <w:num w:numId="9" w16cid:durableId="2089768322">
    <w:abstractNumId w:val="16"/>
  </w:num>
  <w:num w:numId="10" w16cid:durableId="152569013">
    <w:abstractNumId w:val="10"/>
  </w:num>
  <w:num w:numId="11" w16cid:durableId="1299992748">
    <w:abstractNumId w:val="25"/>
  </w:num>
  <w:num w:numId="12" w16cid:durableId="237598061">
    <w:abstractNumId w:val="36"/>
  </w:num>
  <w:num w:numId="13" w16cid:durableId="1125461895">
    <w:abstractNumId w:val="30"/>
  </w:num>
  <w:num w:numId="14" w16cid:durableId="1177815497">
    <w:abstractNumId w:val="1"/>
  </w:num>
  <w:num w:numId="15" w16cid:durableId="213780761">
    <w:abstractNumId w:val="37"/>
  </w:num>
  <w:num w:numId="16" w16cid:durableId="1125005546">
    <w:abstractNumId w:val="22"/>
  </w:num>
  <w:num w:numId="17" w16cid:durableId="895437749">
    <w:abstractNumId w:val="18"/>
  </w:num>
  <w:num w:numId="18" w16cid:durableId="861164546">
    <w:abstractNumId w:val="32"/>
  </w:num>
  <w:num w:numId="19" w16cid:durableId="188027356">
    <w:abstractNumId w:val="11"/>
  </w:num>
  <w:num w:numId="20" w16cid:durableId="1705012449">
    <w:abstractNumId w:val="40"/>
  </w:num>
  <w:num w:numId="21" w16cid:durableId="593130542">
    <w:abstractNumId w:val="35"/>
  </w:num>
  <w:num w:numId="22" w16cid:durableId="1347563922">
    <w:abstractNumId w:val="14"/>
  </w:num>
  <w:num w:numId="23" w16cid:durableId="1726488817">
    <w:abstractNumId w:val="15"/>
  </w:num>
  <w:num w:numId="24" w16cid:durableId="381637278">
    <w:abstractNumId w:val="5"/>
  </w:num>
  <w:num w:numId="25" w16cid:durableId="1449011780">
    <w:abstractNumId w:val="17"/>
  </w:num>
  <w:num w:numId="26" w16cid:durableId="2089230213">
    <w:abstractNumId w:val="21"/>
  </w:num>
  <w:num w:numId="27" w16cid:durableId="1107232157">
    <w:abstractNumId w:val="24"/>
  </w:num>
  <w:num w:numId="28" w16cid:durableId="1295600334">
    <w:abstractNumId w:val="0"/>
  </w:num>
  <w:num w:numId="29" w16cid:durableId="962538476">
    <w:abstractNumId w:val="19"/>
  </w:num>
  <w:num w:numId="30" w16cid:durableId="395276372">
    <w:abstractNumId w:val="23"/>
  </w:num>
  <w:num w:numId="31" w16cid:durableId="1586257863">
    <w:abstractNumId w:val="2"/>
  </w:num>
  <w:num w:numId="32" w16cid:durableId="67386680">
    <w:abstractNumId w:val="7"/>
  </w:num>
  <w:num w:numId="33" w16cid:durableId="58285291">
    <w:abstractNumId w:val="33"/>
  </w:num>
  <w:num w:numId="34" w16cid:durableId="951059275">
    <w:abstractNumId w:val="39"/>
  </w:num>
  <w:num w:numId="35" w16cid:durableId="221839778">
    <w:abstractNumId w:val="6"/>
  </w:num>
  <w:num w:numId="36" w16cid:durableId="506478013">
    <w:abstractNumId w:val="26"/>
  </w:num>
  <w:num w:numId="37" w16cid:durableId="2079203183">
    <w:abstractNumId w:val="38"/>
  </w:num>
  <w:num w:numId="38" w16cid:durableId="1698844648">
    <w:abstractNumId w:val="28"/>
  </w:num>
  <w:num w:numId="39" w16cid:durableId="2072801836">
    <w:abstractNumId w:val="27"/>
  </w:num>
  <w:num w:numId="40" w16cid:durableId="700008964">
    <w:abstractNumId w:val="34"/>
  </w:num>
  <w:num w:numId="41" w16cid:durableId="44696994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2846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0DE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35E0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5631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1D8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C579A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76B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42"/>
    <w:rsid w:val="005F21E6"/>
    <w:rsid w:val="005F3771"/>
    <w:rsid w:val="005F58EE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0B8B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3FA7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3D1D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26E5B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D4D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0CCE"/>
    <w:rsid w:val="00991215"/>
    <w:rsid w:val="00991268"/>
    <w:rsid w:val="00995EAA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1EEE"/>
    <w:rsid w:val="00BB2EF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186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066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5CC8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87A45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8AE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67CC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96BC1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9BD"/>
    <w:rsid w:val="00F15EDF"/>
    <w:rsid w:val="00F203A1"/>
    <w:rsid w:val="00F20BD3"/>
    <w:rsid w:val="00F21D7E"/>
    <w:rsid w:val="00F21E82"/>
    <w:rsid w:val="00F21F9D"/>
    <w:rsid w:val="00F237CD"/>
    <w:rsid w:val="00F240F6"/>
    <w:rsid w:val="00F262C4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57A6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0B0E"/>
    <w:rsid w:val="00FD1DF2"/>
    <w:rsid w:val="00FD2C0C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80</Words>
  <Characters>2096</Characters>
  <Application>Microsoft Office Word</Application>
  <DocSecurity>0</DocSecurity>
  <Lines>17</Lines>
  <Paragraphs>4</Paragraphs>
  <ScaleCrop>false</ScaleCrop>
  <Company>Wal-Mart Stores, Inc.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TOMAS IGNACIO Leiva Duran</cp:lastModifiedBy>
  <cp:revision>31</cp:revision>
  <cp:lastPrinted>2019-12-16T20:10:00Z</cp:lastPrinted>
  <dcterms:created xsi:type="dcterms:W3CDTF">2025-08-29T16:58:00Z</dcterms:created>
  <dcterms:modified xsi:type="dcterms:W3CDTF">2025-08-29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